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1E6" w:rsidRPr="006262AD" w:rsidRDefault="006262AD">
      <w:pPr>
        <w:rPr>
          <w:noProof/>
          <w:lang w:val="ca-ES" w:eastAsia="es-ES"/>
        </w:rPr>
      </w:pPr>
      <w:r w:rsidRPr="006262AD">
        <w:rPr>
          <w:lang w:val="ca-ES"/>
        </w:rPr>
        <w:t>Procés de la creació de la pagina web</w:t>
      </w:r>
      <w:r w:rsidR="00DD41E6" w:rsidRPr="006262AD">
        <w:rPr>
          <w:lang w:val="ca-ES"/>
        </w:rPr>
        <w:t>:</w:t>
      </w:r>
      <w:r w:rsidR="00DD41E6" w:rsidRPr="006262AD">
        <w:rPr>
          <w:noProof/>
          <w:lang w:val="ca-ES" w:eastAsia="es-ES"/>
        </w:rPr>
        <w:drawing>
          <wp:inline distT="0" distB="0" distL="0" distR="0">
            <wp:extent cx="3352026" cy="5957319"/>
            <wp:effectExtent l="0" t="7303" r="0" b="0"/>
            <wp:docPr id="8" name="Imagen 8" descr="C:\Users\Alumnes\Downloads\WhatsApp Image 2020-03-03 at 22.07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mnes\Downloads\WhatsApp Image 2020-03-03 at 22.07.35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73150" cy="599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1E6" w:rsidRPr="006262AD">
        <w:rPr>
          <w:lang w:val="ca-ES"/>
        </w:rPr>
        <w:lastRenderedPageBreak/>
        <w:t>Primer esquema  del funcionament de la pagina</w:t>
      </w:r>
      <w:r w:rsidR="00DD41E6" w:rsidRPr="006262AD">
        <w:rPr>
          <w:noProof/>
          <w:lang w:val="ca-ES" w:eastAsia="es-ES"/>
        </w:rPr>
        <w:t xml:space="preserve"> </w:t>
      </w:r>
      <w:r w:rsidR="00DD41E6" w:rsidRPr="006262AD">
        <w:rPr>
          <w:noProof/>
          <w:lang w:val="ca-ES" w:eastAsia="es-ES"/>
        </w:rPr>
        <w:drawing>
          <wp:inline distT="0" distB="0" distL="0" distR="0">
            <wp:extent cx="4504055" cy="5273749"/>
            <wp:effectExtent l="0" t="0" r="0" b="3175"/>
            <wp:docPr id="7" name="Imagen 7" descr="C:\Users\Alumnes\Downloads\WhatsApp Image 2020-03-03 at 22.07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mnes\Downloads\WhatsApp Image 2020-03-03 at 22.07.4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117"/>
                    <a:stretch/>
                  </pic:blipFill>
                  <pic:spPr bwMode="auto">
                    <a:xfrm>
                      <a:off x="0" y="0"/>
                      <a:ext cx="4513411" cy="528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1E6" w:rsidRPr="006262AD" w:rsidRDefault="00DD41E6">
      <w:pPr>
        <w:rPr>
          <w:noProof/>
          <w:u w:val="single"/>
          <w:lang w:val="ca-ES" w:eastAsia="es-ES"/>
        </w:rPr>
      </w:pPr>
      <w:r w:rsidRPr="006262AD">
        <w:rPr>
          <w:noProof/>
          <w:lang w:val="ca-ES" w:eastAsia="es-ES"/>
        </w:rPr>
        <w:t>Prototip de les primeres pantalles pel mobil podem veure diferents versions de la pantalla del menú</w:t>
      </w:r>
    </w:p>
    <w:p w:rsidR="00DD41E6" w:rsidRPr="006262AD" w:rsidRDefault="00DD41E6">
      <w:pPr>
        <w:rPr>
          <w:lang w:val="ca-ES"/>
        </w:rPr>
      </w:pPr>
      <w:r w:rsidRPr="006262AD">
        <w:rPr>
          <w:noProof/>
          <w:lang w:val="ca-ES" w:eastAsia="es-ES"/>
        </w:rPr>
        <w:lastRenderedPageBreak/>
        <w:drawing>
          <wp:inline distT="0" distB="0" distL="0" distR="0">
            <wp:extent cx="3828015" cy="6233820"/>
            <wp:effectExtent l="0" t="2858" r="0" b="0"/>
            <wp:docPr id="6" name="Imagen 6" descr="C:\Users\Alumnes\Downloads\WhatsApp Image 2020-03-03 at 22.08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mnes\Downloads\WhatsApp Image 2020-03-03 at 22.08.0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59"/>
                    <a:stretch/>
                  </pic:blipFill>
                  <pic:spPr bwMode="auto">
                    <a:xfrm rot="5400000" flipH="1" flipV="1">
                      <a:off x="0" y="0"/>
                      <a:ext cx="3873207" cy="630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1E6" w:rsidRPr="006262AD" w:rsidRDefault="00DD41E6">
      <w:pPr>
        <w:rPr>
          <w:lang w:val="ca-ES"/>
        </w:rPr>
      </w:pPr>
    </w:p>
    <w:p w:rsidR="00DD41E6" w:rsidRPr="006262AD" w:rsidRDefault="00DD41E6">
      <w:pPr>
        <w:rPr>
          <w:lang w:val="ca-ES"/>
        </w:rPr>
      </w:pPr>
      <w:r w:rsidRPr="006262AD">
        <w:rPr>
          <w:noProof/>
          <w:lang w:val="ca-ES" w:eastAsia="es-ES"/>
        </w:rPr>
        <w:lastRenderedPageBreak/>
        <w:drawing>
          <wp:inline distT="0" distB="0" distL="0" distR="0" wp14:anchorId="16FF41AF" wp14:editId="59879B6F">
            <wp:extent cx="4928870" cy="3875964"/>
            <wp:effectExtent l="0" t="6668" r="0" b="0"/>
            <wp:docPr id="9" name="Imagen 9" descr="C:\Users\Alumnes\Downloads\WhatsApp Image 2020-03-03 at 22.08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mnes\Downloads\WhatsApp Image 2020-03-03 at 22.08.1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753"/>
                    <a:stretch/>
                  </pic:blipFill>
                  <pic:spPr bwMode="auto">
                    <a:xfrm rot="16200000">
                      <a:off x="0" y="0"/>
                      <a:ext cx="4953613" cy="389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1E6" w:rsidRPr="006262AD" w:rsidRDefault="00DD41E6">
      <w:pPr>
        <w:rPr>
          <w:lang w:val="ca-ES"/>
        </w:rPr>
      </w:pPr>
      <w:r w:rsidRPr="006262AD">
        <w:rPr>
          <w:lang w:val="ca-ES"/>
        </w:rPr>
        <w:t xml:space="preserve">Al final el que fem en la pagina es bloquejar el input </w:t>
      </w:r>
      <w:r w:rsidR="006262AD" w:rsidRPr="006262AD">
        <w:rPr>
          <w:lang w:val="ca-ES"/>
        </w:rPr>
        <w:t>per temes de no posar lògica però la idea seria semblen a la que posem en la imatge però no obliguem a agafar 2 cafès però la oferta s’aplicaria automàticament en cas d’agafar 2 o més.</w:t>
      </w:r>
    </w:p>
    <w:p w:rsidR="006262AD" w:rsidRPr="006262AD" w:rsidRDefault="006262AD">
      <w:pPr>
        <w:rPr>
          <w:lang w:val="ca-ES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5485</wp:posOffset>
                </wp:positionH>
                <wp:positionV relativeFrom="paragraph">
                  <wp:posOffset>2118995</wp:posOffset>
                </wp:positionV>
                <wp:extent cx="1319841" cy="336430"/>
                <wp:effectExtent l="0" t="0" r="0" b="0"/>
                <wp:wrapNone/>
                <wp:docPr id="10" name="Multiplic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841" cy="33643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36D2C" id="Multiplicar 10" o:spid="_x0000_s1026" style="position:absolute;margin-left:55.55pt;margin-top:166.85pt;width:103.9pt;height:2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19841,33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" path="m307220,119140l326765,42464r333156,84922l993076,42464r19545,76676l820097,168215r192524,49075l993076,293966,659921,209044,326765,293966,307220,217290,499744,168215,307220,119140xe" fillcolor="red" stroked="f" strokeweight="1pt">
                <v:stroke joinstyle="miter"/>
                <v:path arrowok="t" o:connecttype="custom" o:connectlocs="307220,119140;326765,42464;659921,127386;993076,42464;1012621,119140;820097,168215;1012621,217290;993076,293966;659921,209044;326765,293966;307220,217290;499744,168215;307220,119140" o:connectangles="0,0,0,0,0,0,0,0,0,0,0,0,0"/>
              </v:shape>
            </w:pict>
          </mc:Fallback>
        </mc:AlternateContent>
      </w:r>
      <w:r w:rsidR="00DD41E6" w:rsidRPr="006262AD">
        <w:rPr>
          <w:noProof/>
          <w:lang w:val="ca-ES" w:eastAsia="es-ES"/>
        </w:rPr>
        <w:drawing>
          <wp:inline distT="0" distB="0" distL="0" distR="0">
            <wp:extent cx="4928870" cy="3875964"/>
            <wp:effectExtent l="0" t="6668" r="0" b="0"/>
            <wp:docPr id="5" name="Imagen 5" descr="C:\Users\Alumnes\Downloads\WhatsApp Image 2020-03-03 at 22.08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mnes\Downloads\WhatsApp Image 2020-03-03 at 22.08.1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85" t="43474" r="1385" b="12279"/>
                    <a:stretch/>
                  </pic:blipFill>
                  <pic:spPr bwMode="auto">
                    <a:xfrm rot="16200000">
                      <a:off x="0" y="0"/>
                      <a:ext cx="4953613" cy="389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8F4" w:rsidRPr="006262AD" w:rsidRDefault="006262AD">
      <w:pPr>
        <w:rPr>
          <w:lang w:val="ca-ES"/>
        </w:rPr>
      </w:pPr>
      <w:r w:rsidRPr="006262AD">
        <w:rPr>
          <w:lang w:val="ca-ES"/>
        </w:rPr>
        <w:t>Hi ha un canvi a la navegació del nostre projecte i es que en acabar de editar cafè s’anirà automàticament</w:t>
      </w:r>
      <w:r>
        <w:rPr>
          <w:lang w:val="ca-ES"/>
        </w:rPr>
        <w:t xml:space="preserve"> a “mi pedido”</w:t>
      </w:r>
      <w:r w:rsidRPr="006262AD">
        <w:rPr>
          <w:lang w:val="ca-ES"/>
        </w:rPr>
        <w:t>.</w:t>
      </w:r>
      <w:r w:rsidR="00B048F4" w:rsidRPr="006262AD">
        <w:rPr>
          <w:noProof/>
          <w:lang w:val="ca-ES" w:eastAsia="es-ES"/>
        </w:rPr>
        <w:drawing>
          <wp:inline distT="0" distB="0" distL="0" distR="0" wp14:anchorId="1C52B5EF" wp14:editId="3A9A32C0">
            <wp:extent cx="5400040" cy="3081020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F4" w:rsidRPr="006262AD" w:rsidRDefault="00B048F4">
      <w:pPr>
        <w:rPr>
          <w:lang w:val="ca-ES"/>
        </w:rPr>
      </w:pPr>
      <w:r w:rsidRPr="006262AD">
        <w:rPr>
          <w:noProof/>
          <w:lang w:val="ca-ES" w:eastAsia="es-ES"/>
        </w:rPr>
        <w:lastRenderedPageBreak/>
        <w:drawing>
          <wp:inline distT="0" distB="0" distL="0" distR="0" wp14:anchorId="4329541E" wp14:editId="238CCC08">
            <wp:extent cx="5400040" cy="33229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F4" w:rsidRPr="006262AD" w:rsidRDefault="00B048F4">
      <w:pPr>
        <w:rPr>
          <w:lang w:val="ca-ES"/>
        </w:rPr>
      </w:pPr>
      <w:r w:rsidRPr="006262AD">
        <w:rPr>
          <w:lang w:val="ca-ES"/>
        </w:rPr>
        <w:t>POP UP INICIAL CON LA OFERTA 2X1</w:t>
      </w:r>
    </w:p>
    <w:p w:rsidR="00B048F4" w:rsidRPr="006262AD" w:rsidRDefault="00B048F4">
      <w:pPr>
        <w:rPr>
          <w:lang w:val="ca-ES"/>
        </w:rPr>
      </w:pPr>
    </w:p>
    <w:p w:rsidR="00B048F4" w:rsidRDefault="00B048F4">
      <w:pPr>
        <w:rPr>
          <w:lang w:val="ca-ES"/>
        </w:rPr>
      </w:pPr>
      <w:r w:rsidRPr="006262AD">
        <w:rPr>
          <w:noProof/>
          <w:lang w:val="ca-ES" w:eastAsia="es-ES"/>
        </w:rPr>
        <w:drawing>
          <wp:inline distT="0" distB="0" distL="0" distR="0" wp14:anchorId="31456703" wp14:editId="57CDC33F">
            <wp:extent cx="5400040" cy="3255645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81C" w:rsidRPr="006262AD" w:rsidRDefault="00E5781C">
      <w:pPr>
        <w:rPr>
          <w:lang w:val="ca-ES"/>
        </w:rPr>
      </w:pPr>
      <w:r>
        <w:rPr>
          <w:lang w:val="ca-ES"/>
        </w:rPr>
        <w:t>No tenim botons de sobra per fer les mateixes coses només utilitzem lo indispensable per no distreure a l’usuari</w:t>
      </w:r>
    </w:p>
    <w:p w:rsidR="00B048F4" w:rsidRDefault="00B048F4">
      <w:pPr>
        <w:rPr>
          <w:lang w:val="ca-ES"/>
        </w:rPr>
      </w:pPr>
      <w:r w:rsidRPr="006262AD">
        <w:rPr>
          <w:noProof/>
          <w:lang w:val="ca-ES" w:eastAsia="es-ES"/>
        </w:rPr>
        <w:lastRenderedPageBreak/>
        <w:drawing>
          <wp:inline distT="0" distB="0" distL="0" distR="0" wp14:anchorId="3B2EB474" wp14:editId="0C6E7503">
            <wp:extent cx="5400040" cy="288417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81C" w:rsidRDefault="00E5781C">
      <w:pPr>
        <w:rPr>
          <w:lang w:val="ca-ES"/>
        </w:rPr>
      </w:pPr>
      <w:r>
        <w:rPr>
          <w:noProof/>
          <w:lang w:eastAsia="es-ES"/>
        </w:rPr>
        <w:drawing>
          <wp:inline distT="0" distB="0" distL="0" distR="0" wp14:anchorId="59107408" wp14:editId="4B64D17D">
            <wp:extent cx="5400040" cy="3269615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81C" w:rsidRDefault="00E5781C">
      <w:pPr>
        <w:rPr>
          <w:lang w:val="ca-ES"/>
        </w:rPr>
      </w:pPr>
      <w:r>
        <w:rPr>
          <w:lang w:val="ca-ES"/>
        </w:rPr>
        <w:t>En la nostra pagina es veu clarament que es pot clicar per exemple: es destaca el botó de pagar, els cafès es fan mes grans i canviem el punter per destacar que es pot clicar,</w:t>
      </w:r>
    </w:p>
    <w:p w:rsidR="00E5781C" w:rsidRDefault="00E5781C">
      <w:pPr>
        <w:rPr>
          <w:lang w:val="ca-ES"/>
        </w:rPr>
      </w:pPr>
    </w:p>
    <w:p w:rsidR="00E5781C" w:rsidRDefault="00E5781C">
      <w:pPr>
        <w:rPr>
          <w:u w:val="single"/>
          <w:lang w:val="ca-ES"/>
        </w:rPr>
      </w:pPr>
      <w:r>
        <w:rPr>
          <w:noProof/>
          <w:lang w:eastAsia="es-ES"/>
        </w:rPr>
        <w:lastRenderedPageBreak/>
        <w:drawing>
          <wp:inline distT="0" distB="0" distL="0" distR="0" wp14:anchorId="6DF1915B" wp14:editId="301E6CB3">
            <wp:extent cx="5400040" cy="2912110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81C" w:rsidRDefault="00E5781C" w:rsidP="00E5781C">
      <w:pPr>
        <w:rPr>
          <w:lang w:val="ca-ES"/>
        </w:rPr>
      </w:pPr>
      <w:r w:rsidRPr="00E5781C">
        <w:rPr>
          <w:lang w:val="ca-ES"/>
        </w:rPr>
        <w:t>Ho podem ve</w:t>
      </w:r>
      <w:r>
        <w:rPr>
          <w:lang w:val="ca-ES"/>
        </w:rPr>
        <w:t xml:space="preserve">ure en el botó de pagar on no posem res més /no es pot ser més clar si vol pagar perquè ja ha acabat a de clicar allí. </w:t>
      </w:r>
    </w:p>
    <w:p w:rsidR="00E5781C" w:rsidRDefault="00E5781C" w:rsidP="00E5781C">
      <w:pPr>
        <w:rPr>
          <w:u w:val="single"/>
          <w:lang w:val="ca-ES"/>
        </w:rPr>
      </w:pPr>
      <w:r>
        <w:rPr>
          <w:noProof/>
          <w:lang w:eastAsia="es-ES"/>
        </w:rPr>
        <w:drawing>
          <wp:inline distT="0" distB="0" distL="0" distR="0" wp14:anchorId="6D63FB1F" wp14:editId="59D05564">
            <wp:extent cx="5400040" cy="3329305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81C" w:rsidRDefault="00E5781C" w:rsidP="00E5781C">
      <w:pPr>
        <w:rPr>
          <w:lang w:val="ca-ES"/>
        </w:rPr>
      </w:pPr>
      <w:r w:rsidRPr="00E5781C">
        <w:rPr>
          <w:lang w:val="ca-ES"/>
        </w:rPr>
        <w:t>En la pantalla de details exposem les personalització que poden aplicar al seu cafè en comptes de posar selects i fer-ho avorrit.</w:t>
      </w:r>
    </w:p>
    <w:p w:rsidR="006856AB" w:rsidRDefault="006856AB" w:rsidP="00E5781C">
      <w:pPr>
        <w:rPr>
          <w:lang w:val="ca-ES"/>
        </w:rPr>
      </w:pPr>
      <w:r>
        <w:rPr>
          <w:noProof/>
          <w:lang w:eastAsia="es-ES"/>
        </w:rPr>
        <w:lastRenderedPageBreak/>
        <w:drawing>
          <wp:inline distT="0" distB="0" distL="0" distR="0" wp14:anchorId="5420C6E2" wp14:editId="3DFB6DEF">
            <wp:extent cx="5400040" cy="3062605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6AB" w:rsidRDefault="006856AB" w:rsidP="00E5781C">
      <w:pPr>
        <w:rPr>
          <w:u w:val="single"/>
          <w:lang w:val="ca-ES"/>
        </w:rPr>
      </w:pPr>
      <w:r>
        <w:rPr>
          <w:lang w:val="ca-ES"/>
        </w:rPr>
        <w:t>En la pantalla de details no ens cap tots els complements i deixant poc espai entre les opcions fem que l’usuari pugui veure que encara no ha acabat la pagina</w:t>
      </w:r>
    </w:p>
    <w:p w:rsidR="006856AB" w:rsidRDefault="006856AB" w:rsidP="00E5781C">
      <w:pPr>
        <w:rPr>
          <w:u w:val="single"/>
          <w:lang w:val="ca-ES"/>
        </w:rPr>
      </w:pPr>
      <w:r>
        <w:rPr>
          <w:noProof/>
          <w:lang w:eastAsia="es-ES"/>
        </w:rPr>
        <w:drawing>
          <wp:inline distT="0" distB="0" distL="0" distR="0" wp14:anchorId="2207010E" wp14:editId="4FE7B5F4">
            <wp:extent cx="5400040" cy="2722880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6AB" w:rsidRDefault="006856AB" w:rsidP="00E5781C">
      <w:pPr>
        <w:rPr>
          <w:lang w:val="ca-ES"/>
        </w:rPr>
      </w:pPr>
      <w:r w:rsidRPr="006856AB">
        <w:rPr>
          <w:lang w:val="ca-ES"/>
        </w:rPr>
        <w:t>En la nostr</w:t>
      </w:r>
      <w:r>
        <w:rPr>
          <w:lang w:val="ca-ES"/>
        </w:rPr>
        <w:t>a pagina principal veiem a la dreta el estat de la nostra comanda i posem en verd el botó de pagar quan ja pot pagar(ha d’exedir dels 10€ per fer la comanda des de la maquina</w:t>
      </w:r>
      <w:r w:rsidRPr="006856AB">
        <w:rPr>
          <w:lang w:val="ca-ES"/>
        </w:rPr>
        <w:t>/web</w:t>
      </w:r>
      <w:r>
        <w:rPr>
          <w:lang w:val="ca-ES"/>
        </w:rPr>
        <w:t>)</w:t>
      </w:r>
    </w:p>
    <w:p w:rsidR="003C2DAC" w:rsidRDefault="003C2DAC" w:rsidP="00E5781C">
      <w:pPr>
        <w:rPr>
          <w:lang w:val="ca-ES"/>
        </w:rPr>
      </w:pPr>
      <w:r>
        <w:rPr>
          <w:noProof/>
          <w:lang w:eastAsia="es-ES"/>
        </w:rPr>
        <w:lastRenderedPageBreak/>
        <w:drawing>
          <wp:inline distT="0" distB="0" distL="0" distR="0" wp14:anchorId="766FA346" wp14:editId="20223822">
            <wp:extent cx="5400040" cy="34766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DAC" w:rsidRDefault="003C2DAC" w:rsidP="00E5781C">
      <w:pPr>
        <w:rPr>
          <w:u w:val="single"/>
          <w:lang w:val="ca-ES"/>
        </w:rPr>
      </w:pPr>
      <w:r>
        <w:rPr>
          <w:lang w:val="ca-ES"/>
        </w:rPr>
        <w:t>En la nostra barra lateral on situem la nostra comanda a la detra situem uns botons de treure comanda(un café no la comanda sencera) i de modificar (un café també com s’ha especificat abans). NO esta implementat la lògica del DELETE, el modificar es una redirecció a detalls</w:t>
      </w:r>
    </w:p>
    <w:p w:rsidR="003C2DAC" w:rsidRDefault="003C2DAC" w:rsidP="00E5781C">
      <w:pPr>
        <w:rPr>
          <w:u w:val="single"/>
          <w:lang w:val="ca-ES"/>
        </w:rPr>
      </w:pPr>
      <w:r>
        <w:rPr>
          <w:noProof/>
          <w:lang w:eastAsia="es-ES"/>
        </w:rPr>
        <w:drawing>
          <wp:inline distT="0" distB="0" distL="0" distR="0" wp14:anchorId="1DB624A9" wp14:editId="0DF5D6DB">
            <wp:extent cx="5400040" cy="3103880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DAC" w:rsidRDefault="003C2DAC" w:rsidP="00E5781C">
      <w:pPr>
        <w:rPr>
          <w:lang w:val="ca-ES"/>
        </w:rPr>
      </w:pPr>
      <w:r w:rsidRPr="003C2DAC">
        <w:rPr>
          <w:lang w:val="ca-ES"/>
        </w:rPr>
        <w:t>En el cas de la barra lateral de comandes la X serà per esborrar la linea i el llapis/llibreta per modificar-lo</w:t>
      </w:r>
    </w:p>
    <w:p w:rsidR="003F5991" w:rsidRDefault="003F5991" w:rsidP="00E5781C">
      <w:pPr>
        <w:rPr>
          <w:lang w:val="ca-ES"/>
        </w:rPr>
      </w:pPr>
      <w:r>
        <w:rPr>
          <w:noProof/>
          <w:lang w:eastAsia="es-ES"/>
        </w:rPr>
        <w:lastRenderedPageBreak/>
        <w:drawing>
          <wp:inline distT="0" distB="0" distL="0" distR="0" wp14:anchorId="4315551F" wp14:editId="35CFB107">
            <wp:extent cx="5400040" cy="365950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991" w:rsidRDefault="003F5991" w:rsidP="00E5781C">
      <w:pPr>
        <w:rPr>
          <w:u w:val="single"/>
          <w:lang w:val="ca-ES"/>
        </w:rPr>
      </w:pPr>
      <w:r>
        <w:rPr>
          <w:lang w:val="ca-ES"/>
        </w:rPr>
        <w:t>A l’hora d’escollir el café en el menú i a l’hora d’escollir opcions en els detalls</w:t>
      </w:r>
    </w:p>
    <w:p w:rsidR="00C62447" w:rsidRDefault="00C62447" w:rsidP="00E5781C">
      <w:pPr>
        <w:rPr>
          <w:u w:val="single"/>
          <w:lang w:val="ca-ES"/>
        </w:rPr>
      </w:pPr>
      <w:r>
        <w:rPr>
          <w:noProof/>
          <w:lang w:eastAsia="es-ES"/>
        </w:rPr>
        <w:drawing>
          <wp:inline distT="0" distB="0" distL="0" distR="0" wp14:anchorId="00CE4BF9" wp14:editId="0F726A77">
            <wp:extent cx="5400040" cy="339534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47" w:rsidRDefault="00C62447" w:rsidP="00E5781C">
      <w:pPr>
        <w:rPr>
          <w:u w:val="single"/>
          <w:lang w:val="ca-ES"/>
        </w:rPr>
      </w:pPr>
      <w:r w:rsidRPr="00C62447">
        <w:rPr>
          <w:lang w:val="ca-ES"/>
        </w:rPr>
        <w:t>T</w:t>
      </w:r>
      <w:r>
        <w:rPr>
          <w:lang w:val="ca-ES"/>
        </w:rPr>
        <w:t>ot el clicable té un tamany assequible per tots el tipus de persones</w:t>
      </w:r>
    </w:p>
    <w:p w:rsidR="00C62447" w:rsidRPr="00C62447" w:rsidRDefault="00C62447" w:rsidP="00E5781C">
      <w:pPr>
        <w:rPr>
          <w:u w:val="single"/>
          <w:lang w:val="ca-ES"/>
        </w:rPr>
      </w:pPr>
      <w:r>
        <w:rPr>
          <w:noProof/>
          <w:lang w:eastAsia="es-ES"/>
        </w:rPr>
        <w:lastRenderedPageBreak/>
        <w:drawing>
          <wp:inline distT="0" distB="0" distL="0" distR="0" wp14:anchorId="5B0FB998" wp14:editId="5E6288D6">
            <wp:extent cx="5400040" cy="312674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62447" w:rsidRPr="00C624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ES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F4"/>
    <w:rsid w:val="002F09FF"/>
    <w:rsid w:val="003C2DAC"/>
    <w:rsid w:val="003F5991"/>
    <w:rsid w:val="006262AD"/>
    <w:rsid w:val="006856AB"/>
    <w:rsid w:val="0071186D"/>
    <w:rsid w:val="008B7E22"/>
    <w:rsid w:val="00B048F4"/>
    <w:rsid w:val="00C62447"/>
    <w:rsid w:val="00DD41E6"/>
    <w:rsid w:val="00E5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2A4F8"/>
  <w15:chartTrackingRefBased/>
  <w15:docId w15:val="{EAB2D5EF-B033-490A-BA98-60A447F9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6262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62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62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62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62A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6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2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A6B6B-1EBF-40B4-B2A0-D2B32B6B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2</Pages>
  <Words>385</Words>
  <Characters>167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ippin</dc:creator>
  <cp:keywords/>
  <dc:description/>
  <cp:lastModifiedBy>Alumnes</cp:lastModifiedBy>
  <cp:revision>5</cp:revision>
  <dcterms:created xsi:type="dcterms:W3CDTF">2020-03-03T21:20:00Z</dcterms:created>
  <dcterms:modified xsi:type="dcterms:W3CDTF">2020-03-04T19:40:00Z</dcterms:modified>
</cp:coreProperties>
</file>